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292A6" w14:textId="77777777" w:rsidR="002D5EE0" w:rsidRDefault="002D5EE0" w:rsidP="003F51DC">
      <w:pPr>
        <w:pBdr>
          <w:bottom w:val="single" w:sz="4" w:space="0" w:color="auto"/>
        </w:pBdr>
        <w:spacing w:line="360" w:lineRule="auto"/>
        <w:ind w:right="-850"/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</w:pPr>
    </w:p>
    <w:p w14:paraId="6974914C" w14:textId="6388347D" w:rsidR="002A0B1A" w:rsidRPr="00EC5D79" w:rsidRDefault="002A0B1A" w:rsidP="003F51DC">
      <w:pPr>
        <w:pBdr>
          <w:bottom w:val="single" w:sz="4" w:space="0" w:color="auto"/>
        </w:pBdr>
        <w:spacing w:line="360" w:lineRule="auto"/>
        <w:ind w:right="-850"/>
        <w:rPr>
          <w:rFonts w:ascii="Calibri" w:eastAsia="Calibri" w:hAnsi="Calibri" w:cs="Calibri"/>
          <w:b/>
          <w:bCs/>
          <w:sz w:val="28"/>
          <w:szCs w:val="28"/>
          <w:lang w:bidi="ar-JO"/>
        </w:rPr>
      </w:pP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سم الْمتألقــ/ـــة: ........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........ 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وَرقة عمل </w:t>
      </w:r>
      <w:proofErr w:type="gramStart"/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بَيْتيّة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- الل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ّ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غ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ة</w:t>
      </w:r>
      <w:proofErr w:type="gramEnd"/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ْ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ع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ر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َ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بيّة      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المعلّمة: ناريمان عوده           </w:t>
      </w:r>
    </w:p>
    <w:p w14:paraId="6AAD2537" w14:textId="076D1BEC" w:rsidR="009E0916" w:rsidRPr="00EC5D79" w:rsidRDefault="002A0B1A" w:rsidP="003F51DC">
      <w:pPr>
        <w:pBdr>
          <w:bottom w:val="single" w:sz="4" w:space="0" w:color="auto"/>
        </w:pBdr>
        <w:spacing w:line="360" w:lineRule="auto"/>
        <w:ind w:right="-850"/>
        <w:jc w:val="right"/>
        <w:rPr>
          <w:rFonts w:ascii="Calibri" w:eastAsia="Calibri" w:hAnsi="Calibri" w:cs="Calibri"/>
          <w:b/>
          <w:bCs/>
          <w:sz w:val="28"/>
          <w:szCs w:val="28"/>
          <w:lang w:bidi="ar-JO"/>
        </w:rPr>
      </w:pP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لصّف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الثاني</w:t>
      </w:r>
      <w:r w:rsidR="00DF1B5C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-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المستوى</w:t>
      </w:r>
      <w:proofErr w:type="gramEnd"/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ثاني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>.</w:t>
      </w:r>
      <w:r w:rsidR="009E0916"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BF31E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</w:t>
      </w:r>
      <w:r w:rsidR="009136DF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204550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="00BF31E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الْفِعل </w:t>
      </w:r>
      <w:r w:rsidR="00204550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الْماضي</w:t>
      </w:r>
      <w:r w:rsidR="003F51DC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</w:t>
      </w:r>
      <w:r w:rsidR="00BF31E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  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     </w:t>
      </w:r>
      <w:r w:rsidRPr="00EC5D79">
        <w:rPr>
          <w:rFonts w:ascii="Calibri" w:eastAsia="Calibri" w:hAnsi="Calibri" w:cs="Calibri"/>
          <w:b/>
          <w:bCs/>
          <w:sz w:val="28"/>
          <w:szCs w:val="28"/>
          <w:rtl/>
          <w:lang w:bidi="ar-JO"/>
        </w:rPr>
        <w:t>التّاريخ</w:t>
      </w:r>
      <w:r w:rsidRPr="00EC5D7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>:</w:t>
      </w:r>
      <w:r w:rsidR="00BF31E9">
        <w:rPr>
          <w:rFonts w:ascii="Calibri" w:eastAsia="Calibri" w:hAnsi="Calibri" w:cs="Calibri" w:hint="cs"/>
          <w:b/>
          <w:bCs/>
          <w:sz w:val="28"/>
          <w:szCs w:val="28"/>
          <w:rtl/>
          <w:lang w:bidi="ar-JO"/>
        </w:rPr>
        <w:t xml:space="preserve"> 5-11-2024 </w:t>
      </w:r>
      <w:r w:rsidR="003F51DC">
        <w:rPr>
          <w:rFonts w:ascii="Calibri" w:eastAsia="Calibri" w:hAnsi="Calibri" w:cs="Calibri"/>
          <w:b/>
          <w:bCs/>
          <w:sz w:val="28"/>
          <w:szCs w:val="28"/>
          <w:lang w:bidi="ar-JO"/>
        </w:rPr>
        <w:t xml:space="preserve"> </w:t>
      </w:r>
    </w:p>
    <w:p w14:paraId="4AD392D3" w14:textId="4997EF5C" w:rsidR="00204550" w:rsidRPr="00204550" w:rsidRDefault="00204550" w:rsidP="00143690">
      <w:pPr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</w:rPr>
      </w:pPr>
      <w:bookmarkStart w:id="0" w:name="_Hlk179969306"/>
      <w:r w:rsidRPr="00204550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</w:rPr>
        <w:t>الْفعل الماضي: هو كلمة تَدل على حَدث</w:t>
      </w:r>
      <w:r w:rsidR="00143690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 xml:space="preserve"> حصل وانتهى</w:t>
      </w:r>
      <w:r w:rsidR="00143690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</w:rPr>
        <w:t xml:space="preserve"> في الزمن الْماضي</w:t>
      </w:r>
      <w:r w:rsidRPr="00204550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</w:rPr>
        <w:t>.</w:t>
      </w:r>
    </w:p>
    <w:p w14:paraId="752FE7A4" w14:textId="09A1E5D4" w:rsidR="00204550" w:rsidRPr="00204550" w:rsidRDefault="00204550" w:rsidP="00204550">
      <w:pPr>
        <w:ind w:right="-144"/>
        <w:jc w:val="right"/>
        <w:rPr>
          <w:rFonts w:ascii="Simplified Arabic" w:eastAsia="Calibri" w:hAnsi="Simplified Arabic" w:cs="Simplified Arabic"/>
          <w:sz w:val="32"/>
          <w:szCs w:val="32"/>
        </w:rPr>
      </w:pPr>
      <w:r w:rsidRPr="00204550"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مثال: </w:t>
      </w:r>
      <w:proofErr w:type="gramStart"/>
      <w:r w:rsidRPr="00204550">
        <w:rPr>
          <w:rFonts w:ascii="Simplified Arabic" w:eastAsia="Calibri" w:hAnsi="Simplified Arabic" w:cs="Simplified Arabic" w:hint="cs"/>
          <w:sz w:val="32"/>
          <w:szCs w:val="32"/>
          <w:rtl/>
        </w:rPr>
        <w:t>( شَرِبَ</w:t>
      </w:r>
      <w:proofErr w:type="gramEnd"/>
      <w:r w:rsidRPr="00204550"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، رَسَمَتْ ، نامَّ ، أَعدَّتْ  ، لَعِبَتْ ، سافَرَّ  )</w:t>
      </w:r>
    </w:p>
    <w:p w14:paraId="22FAB75B" w14:textId="145763D6" w:rsidR="00204550" w:rsidRPr="00204550" w:rsidRDefault="00204550" w:rsidP="00143690">
      <w:pPr>
        <w:ind w:right="-144"/>
        <w:jc w:val="right"/>
        <w:rPr>
          <w:rFonts w:ascii="Simplified Arabic" w:eastAsia="Calibri" w:hAnsi="Simplified Arabic" w:cs="Simplified Arabic"/>
          <w:sz w:val="32"/>
          <w:szCs w:val="32"/>
        </w:rPr>
      </w:pPr>
      <w:r w:rsidRPr="00204550"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هذه الأفعال </w:t>
      </w:r>
      <w:proofErr w:type="gramStart"/>
      <w:r w:rsidRPr="00204550">
        <w:rPr>
          <w:rFonts w:ascii="Simplified Arabic" w:eastAsia="Calibri" w:hAnsi="Simplified Arabic" w:cs="Simplified Arabic" w:hint="cs"/>
          <w:sz w:val="32"/>
          <w:szCs w:val="32"/>
          <w:rtl/>
        </w:rPr>
        <w:t>( شَرِبَ</w:t>
      </w:r>
      <w:proofErr w:type="gramEnd"/>
      <w:r w:rsidRPr="00204550"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، رَسَمَتْ ، نامَّ </w:t>
      </w:r>
      <w:r w:rsidR="00143690">
        <w:rPr>
          <w:rFonts w:ascii="Simplified Arabic" w:eastAsia="Calibri" w:hAnsi="Simplified Arabic" w:cs="Simplified Arabic" w:hint="cs"/>
          <w:sz w:val="32"/>
          <w:szCs w:val="32"/>
          <w:rtl/>
        </w:rPr>
        <w:t>، أَعدَّتْ  ، لَعِبَتْ ، سافَرَ</w:t>
      </w:r>
      <w:r w:rsidRPr="00204550"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 ) أَفعال </w:t>
      </w:r>
      <w:r w:rsidR="00143690">
        <w:rPr>
          <w:rFonts w:ascii="Simplified Arabic" w:eastAsia="Calibri" w:hAnsi="Simplified Arabic" w:cs="Simplified Arabic" w:hint="cs"/>
          <w:sz w:val="32"/>
          <w:szCs w:val="32"/>
          <w:rtl/>
        </w:rPr>
        <w:t>حدثتْ وانتهت</w:t>
      </w:r>
      <w:r w:rsidRPr="00204550"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/ أي </w:t>
      </w:r>
      <w:r w:rsidR="00143690">
        <w:rPr>
          <w:rFonts w:ascii="Simplified Arabic" w:eastAsia="Calibri" w:hAnsi="Simplified Arabic" w:cs="Simplified Arabic" w:hint="cs"/>
          <w:sz w:val="32"/>
          <w:szCs w:val="32"/>
          <w:rtl/>
          <w:lang w:bidi="ar-JO"/>
        </w:rPr>
        <w:t xml:space="preserve">أنها </w:t>
      </w:r>
      <w:r w:rsidRPr="00204550"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حدثت </w:t>
      </w:r>
      <w:r w:rsidR="00143690">
        <w:rPr>
          <w:rFonts w:ascii="Simplified Arabic" w:eastAsia="Calibri" w:hAnsi="Simplified Arabic" w:cs="Simplified Arabic" w:hint="cs"/>
          <w:sz w:val="32"/>
          <w:szCs w:val="32"/>
          <w:rtl/>
        </w:rPr>
        <w:t>في الزّمن الماضي.</w:t>
      </w:r>
    </w:p>
    <w:p w14:paraId="1366C522" w14:textId="4595CB03" w:rsidR="00EA40B2" w:rsidRDefault="00EA40B2" w:rsidP="00143690">
      <w:pPr>
        <w:ind w:right="-144"/>
        <w:jc w:val="right"/>
        <w:rPr>
          <w:rFonts w:ascii="Simplified Arabic" w:eastAsia="Calibri" w:hAnsi="Simplified Arabic" w:cs="Simplified Arabic"/>
          <w:sz w:val="32"/>
          <w:szCs w:val="32"/>
          <w:rtl/>
        </w:rPr>
      </w:pPr>
      <w:r>
        <w:rPr>
          <w:rFonts w:ascii="Simplified Arabic" w:eastAsia="Calibri" w:hAnsi="Simplified Arabic" w:cs="Simplified Arabic" w:hint="cs"/>
          <w:sz w:val="32"/>
          <w:szCs w:val="32"/>
          <w:rtl/>
        </w:rPr>
        <w:t>.</w:t>
      </w:r>
    </w:p>
    <w:p w14:paraId="7E147DD3" w14:textId="5B37C938" w:rsidR="00EA40B2" w:rsidRPr="00EA40B2" w:rsidRDefault="00143690" w:rsidP="00143690">
      <w:pPr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</w:rPr>
      </w:pPr>
      <w:r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</w:rPr>
        <w:t>أَمثلة على الأفعال الماضية:</w:t>
      </w:r>
      <w:r w:rsidR="00EA40B2" w:rsidRPr="00EA40B2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</w:rPr>
        <w:t xml:space="preserve"> </w:t>
      </w:r>
    </w:p>
    <w:p w14:paraId="45876880" w14:textId="75DFE727" w:rsidR="00EA40B2" w:rsidRDefault="00EA40B2" w:rsidP="00143690">
      <w:pPr>
        <w:numPr>
          <w:ilvl w:val="0"/>
          <w:numId w:val="6"/>
        </w:numPr>
        <w:bidi/>
        <w:ind w:right="-144"/>
        <w:rPr>
          <w:rFonts w:ascii="Simplified Arabic" w:eastAsia="Calibri" w:hAnsi="Simplified Arabic" w:cs="Simplified Arabic"/>
          <w:sz w:val="32"/>
          <w:szCs w:val="32"/>
        </w:rPr>
      </w:pPr>
      <w:r w:rsidRPr="00EA40B2">
        <w:rPr>
          <w:rFonts w:ascii="Simplified Arabic" w:eastAsia="Calibri" w:hAnsi="Simplified Arabic" w:cs="Simplified Arabic" w:hint="cs"/>
          <w:sz w:val="32"/>
          <w:szCs w:val="32"/>
          <w:u w:val="single"/>
          <w:rtl/>
        </w:rPr>
        <w:t>شَرِبَ</w:t>
      </w:r>
      <w:r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أَحمد الحليب.</w:t>
      </w:r>
    </w:p>
    <w:p w14:paraId="78F7985C" w14:textId="082906B0" w:rsidR="00EA40B2" w:rsidRDefault="00EA40B2" w:rsidP="00143690">
      <w:pPr>
        <w:numPr>
          <w:ilvl w:val="0"/>
          <w:numId w:val="6"/>
        </w:numPr>
        <w:bidi/>
        <w:ind w:right="-144"/>
        <w:rPr>
          <w:rFonts w:ascii="Simplified Arabic" w:eastAsia="Calibri" w:hAnsi="Simplified Arabic" w:cs="Simplified Arabic"/>
          <w:sz w:val="32"/>
          <w:szCs w:val="32"/>
          <w:rtl/>
        </w:rPr>
      </w:pPr>
      <w:r w:rsidRPr="00EA40B2">
        <w:rPr>
          <w:rFonts w:ascii="Simplified Arabic" w:eastAsia="Calibri" w:hAnsi="Simplified Arabic" w:cs="Simplified Arabic" w:hint="cs"/>
          <w:sz w:val="32"/>
          <w:szCs w:val="32"/>
          <w:u w:val="single"/>
          <w:rtl/>
        </w:rPr>
        <w:t>رَسَمتْ</w:t>
      </w:r>
      <w:r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ليلى حِصاناً.</w:t>
      </w:r>
    </w:p>
    <w:p w14:paraId="0F5AD702" w14:textId="28F234D4" w:rsidR="00EA40B2" w:rsidRDefault="00EA40B2" w:rsidP="00143690">
      <w:pPr>
        <w:numPr>
          <w:ilvl w:val="0"/>
          <w:numId w:val="6"/>
        </w:numPr>
        <w:bidi/>
        <w:ind w:right="-144"/>
        <w:rPr>
          <w:rFonts w:ascii="Simplified Arabic" w:eastAsia="Calibri" w:hAnsi="Simplified Arabic" w:cs="Simplified Arabic"/>
          <w:sz w:val="32"/>
          <w:szCs w:val="32"/>
        </w:rPr>
      </w:pPr>
      <w:r w:rsidRPr="00EA40B2">
        <w:rPr>
          <w:rFonts w:ascii="Simplified Arabic" w:eastAsia="Calibri" w:hAnsi="Simplified Arabic" w:cs="Simplified Arabic" w:hint="cs"/>
          <w:sz w:val="32"/>
          <w:szCs w:val="32"/>
          <w:u w:val="single"/>
          <w:rtl/>
        </w:rPr>
        <w:t>أَعَدَت</w:t>
      </w:r>
      <w:r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الأُمُّ الْغَداء.</w:t>
      </w:r>
    </w:p>
    <w:p w14:paraId="08A0C95E" w14:textId="6EE166E7" w:rsidR="00EA40B2" w:rsidRDefault="00EA40B2" w:rsidP="00143690">
      <w:pPr>
        <w:numPr>
          <w:ilvl w:val="0"/>
          <w:numId w:val="6"/>
        </w:numPr>
        <w:bidi/>
        <w:ind w:right="-144"/>
        <w:rPr>
          <w:rFonts w:ascii="Simplified Arabic" w:eastAsia="Calibri" w:hAnsi="Simplified Arabic" w:cs="Simplified Arabic"/>
          <w:sz w:val="32"/>
          <w:szCs w:val="32"/>
          <w:rtl/>
        </w:rPr>
      </w:pPr>
      <w:r w:rsidRPr="00EA40B2">
        <w:rPr>
          <w:rFonts w:ascii="Simplified Arabic" w:eastAsia="Calibri" w:hAnsi="Simplified Arabic" w:cs="Simplified Arabic" w:hint="cs"/>
          <w:sz w:val="32"/>
          <w:szCs w:val="32"/>
          <w:u w:val="single"/>
          <w:rtl/>
        </w:rPr>
        <w:t>لَعِبَت</w:t>
      </w:r>
      <w:r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سارة الْكُرة.</w:t>
      </w:r>
    </w:p>
    <w:p w14:paraId="12731B60" w14:textId="5835AD78" w:rsidR="00EA40B2" w:rsidRDefault="00EA40B2" w:rsidP="00143690">
      <w:pPr>
        <w:numPr>
          <w:ilvl w:val="0"/>
          <w:numId w:val="6"/>
        </w:numPr>
        <w:bidi/>
        <w:ind w:right="-144"/>
        <w:rPr>
          <w:rFonts w:ascii="Simplified Arabic" w:eastAsia="Calibri" w:hAnsi="Simplified Arabic" w:cs="Simplified Arabic"/>
          <w:sz w:val="32"/>
          <w:szCs w:val="32"/>
          <w:rtl/>
        </w:rPr>
      </w:pPr>
      <w:r w:rsidRPr="00EA40B2">
        <w:rPr>
          <w:rFonts w:ascii="Simplified Arabic" w:eastAsia="Calibri" w:hAnsi="Simplified Arabic" w:cs="Simplified Arabic" w:hint="cs"/>
          <w:sz w:val="32"/>
          <w:szCs w:val="32"/>
          <w:u w:val="single"/>
          <w:rtl/>
        </w:rPr>
        <w:t>سافَرَ</w:t>
      </w:r>
      <w:r>
        <w:rPr>
          <w:rFonts w:ascii="Simplified Arabic" w:eastAsia="Calibri" w:hAnsi="Simplified Arabic" w:cs="Simplified Arabic" w:hint="cs"/>
          <w:sz w:val="32"/>
          <w:szCs w:val="32"/>
          <w:rtl/>
        </w:rPr>
        <w:t xml:space="preserve"> أَبي مَساءً.</w:t>
      </w:r>
    </w:p>
    <w:p w14:paraId="0FA668F0" w14:textId="77777777" w:rsidR="00EA40B2" w:rsidRPr="00204550" w:rsidRDefault="00EA40B2" w:rsidP="00204550">
      <w:pPr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</w:rPr>
      </w:pPr>
    </w:p>
    <w:p w14:paraId="212DC105" w14:textId="77777777" w:rsidR="00204550" w:rsidRPr="00204550" w:rsidRDefault="00204550" w:rsidP="00204550">
      <w:pPr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</w:rPr>
      </w:pP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JO"/>
        </w:rPr>
        <w:t>النَّشاط ال</w:t>
      </w: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</w:rPr>
        <w:t>أول</w:t>
      </w: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JO"/>
        </w:rPr>
        <w:t xml:space="preserve">: </w:t>
      </w:r>
      <w:proofErr w:type="spellStart"/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JO"/>
        </w:rPr>
        <w:t>أعزائي</w:t>
      </w:r>
      <w:proofErr w:type="spellEnd"/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JO"/>
        </w:rPr>
        <w:t xml:space="preserve"> الطلبة نَضَع خَطاً تَحْتَ الْفعل الْماضي.</w:t>
      </w:r>
    </w:p>
    <w:p w14:paraId="7352923D" w14:textId="77777777" w:rsidR="00204550" w:rsidRPr="00204550" w:rsidRDefault="00204550" w:rsidP="00204550">
      <w:pPr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</w:rPr>
      </w:pPr>
    </w:p>
    <w:p w14:paraId="41C11B8E" w14:textId="77777777" w:rsidR="00204550" w:rsidRPr="00204550" w:rsidRDefault="00204550" w:rsidP="00143690">
      <w:pPr>
        <w:spacing w:line="360" w:lineRule="auto"/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</w:rPr>
      </w:pP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  <w:t>-شَرِبَ زِيَادُ الْعَصِيرَ.                              –جَاءَ الشّتَاءَ مُبَكِّراً هَذا الْعَام.</w:t>
      </w:r>
    </w:p>
    <w:p w14:paraId="632A16B8" w14:textId="545D618F" w:rsidR="00143690" w:rsidRPr="0013261E" w:rsidRDefault="00204550" w:rsidP="0013261E">
      <w:pPr>
        <w:spacing w:line="360" w:lineRule="auto"/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</w:rPr>
      </w:pP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  <w:t>-سَافَرْتُ إِلى مَدِينَةِ الْجَزائِر.                       –زارَ الأَطْفَالُ جَمِيعُهُم الْمَتْحَفُ.</w:t>
      </w:r>
      <w:r w:rsidRPr="00204550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E87EC" wp14:editId="529163B1">
                <wp:simplePos x="0" y="0"/>
                <wp:positionH relativeFrom="column">
                  <wp:posOffset>142875</wp:posOffset>
                </wp:positionH>
                <wp:positionV relativeFrom="paragraph">
                  <wp:posOffset>305435</wp:posOffset>
                </wp:positionV>
                <wp:extent cx="5895975" cy="19050"/>
                <wp:effectExtent l="0" t="0" r="28575" b="190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27F41" id="رابط مستقيم 21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.25pt,24.05pt" to="475.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" strokecolor="windowText" strokeweight=".5pt">
                <v:stroke joinstyle="miter"/>
              </v:line>
            </w:pict>
          </mc:Fallback>
        </mc:AlternateContent>
      </w:r>
      <w:bookmarkEnd w:id="0"/>
    </w:p>
    <w:p w14:paraId="60B67FF6" w14:textId="77777777" w:rsidR="00143690" w:rsidRPr="00204550" w:rsidRDefault="00143690" w:rsidP="00204550">
      <w:pPr>
        <w:ind w:right="-794"/>
        <w:rPr>
          <w:rFonts w:ascii="Simplified Arabic" w:eastAsia="Calibri" w:hAnsi="Simplified Arabic" w:cs="Simplified Arabic"/>
          <w:sz w:val="32"/>
          <w:szCs w:val="32"/>
          <w:u w:val="single"/>
          <w:lang w:bidi="ar-JO"/>
        </w:rPr>
      </w:pPr>
    </w:p>
    <w:p w14:paraId="57392256" w14:textId="5457E884" w:rsidR="00204550" w:rsidRPr="00204550" w:rsidRDefault="00204550" w:rsidP="00143690">
      <w:pPr>
        <w:ind w:left="-57" w:right="-567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</w:rPr>
      </w:pP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JO"/>
        </w:rPr>
        <w:t xml:space="preserve">   </w:t>
      </w: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JO"/>
        </w:rPr>
        <w:t xml:space="preserve">النَّشاط الثّاني: </w:t>
      </w:r>
      <w:proofErr w:type="spellStart"/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JO"/>
        </w:rPr>
        <w:t>أعزائي</w:t>
      </w:r>
      <w:proofErr w:type="spellEnd"/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JO"/>
        </w:rPr>
        <w:t xml:space="preserve"> الطّلبة نَسْتَخرِجُ مِنْ دَرْسِ الْغُراب والْجَرةُ أَربَعَةُ أَفْعَالٍ مَاضِيةَ.</w:t>
      </w:r>
    </w:p>
    <w:p w14:paraId="45E715A8" w14:textId="77777777" w:rsidR="00204550" w:rsidRPr="00204550" w:rsidRDefault="00204550" w:rsidP="00204550">
      <w:pPr>
        <w:ind w:left="-57" w:right="-567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</w:rPr>
      </w:pPr>
    </w:p>
    <w:p w14:paraId="4D36B4C2" w14:textId="77777777" w:rsidR="00204550" w:rsidRDefault="00204550" w:rsidP="00204550">
      <w:pPr>
        <w:ind w:left="-454" w:right="-113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JO"/>
        </w:rPr>
      </w:pP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JO"/>
        </w:rPr>
        <w:t xml:space="preserve">     1-...............  2-.................  3-....................  4-.....................</w:t>
      </w:r>
    </w:p>
    <w:p w14:paraId="3FBCC982" w14:textId="77777777" w:rsidR="0013261E" w:rsidRDefault="0013261E" w:rsidP="00204550">
      <w:pPr>
        <w:ind w:left="-454" w:right="-113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JO"/>
        </w:rPr>
      </w:pPr>
    </w:p>
    <w:p w14:paraId="488B52CC" w14:textId="77777777" w:rsidR="0013261E" w:rsidRPr="00204550" w:rsidRDefault="0013261E" w:rsidP="00204550">
      <w:pPr>
        <w:ind w:left="-454" w:right="-113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</w:p>
    <w:p w14:paraId="13779DD6" w14:textId="1DCB3713" w:rsidR="00204550" w:rsidRPr="00143690" w:rsidRDefault="00143690" w:rsidP="00143690">
      <w:pPr>
        <w:ind w:left="-57" w:right="-567"/>
        <w:jc w:val="right"/>
        <w:rPr>
          <w:rFonts w:ascii="Segoe UI Symbol" w:eastAsia="Calibri" w:hAnsi="Segoe UI Symbol" w:cs="Arial"/>
          <w:b/>
          <w:bCs/>
          <w:sz w:val="32"/>
          <w:szCs w:val="32"/>
          <w:u w:val="single"/>
        </w:rPr>
      </w:pPr>
      <w:bookmarkStart w:id="1" w:name="_Hlk179968525"/>
      <w:r>
        <w:rPr>
          <w:rFonts w:ascii="Segoe UI Symbol" w:eastAsia="Calibri" w:hAnsi="Segoe UI Symbol" w:cs="Arial"/>
          <w:b/>
          <w:bCs/>
          <w:sz w:val="32"/>
          <w:szCs w:val="32"/>
          <w:u w:val="single"/>
        </w:rPr>
        <w:lastRenderedPageBreak/>
        <w:t xml:space="preserve"> </w:t>
      </w:r>
    </w:p>
    <w:p w14:paraId="1FF97673" w14:textId="2C658926" w:rsidR="00143690" w:rsidRDefault="00204550" w:rsidP="0013261E">
      <w:pPr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JO"/>
        </w:rPr>
      </w:pP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204550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 xml:space="preserve">النَّشاط الثالث: </w:t>
      </w:r>
      <w:proofErr w:type="spellStart"/>
      <w:r w:rsidRPr="00204550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أعزائي</w:t>
      </w:r>
      <w:proofErr w:type="spellEnd"/>
      <w:r w:rsidRPr="00204550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 xml:space="preserve"> الطلبة نُكْمِل الْفَراغَ بالفِعل الماضي الْمُناسِب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143690" w14:paraId="09A511D7" w14:textId="77777777" w:rsidTr="00143690">
        <w:tc>
          <w:tcPr>
            <w:tcW w:w="2252" w:type="dxa"/>
          </w:tcPr>
          <w:p w14:paraId="56F18357" w14:textId="3C34626A" w:rsidR="00143690" w:rsidRPr="00143690" w:rsidRDefault="00143690" w:rsidP="00143690">
            <w:pPr>
              <w:ind w:right="-144"/>
              <w:jc w:val="center"/>
              <w:rPr>
                <w:rFonts w:ascii="Simplified Arabic" w:eastAsia="Calibri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</w:pPr>
            <w:r w:rsidRPr="00143690">
              <w:rPr>
                <w:rFonts w:ascii="Simplified Arabic" w:eastAsia="Calibri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اشتر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َ</w:t>
            </w:r>
            <w:r w:rsidRPr="00143690">
              <w:rPr>
                <w:rFonts w:ascii="Simplified Arabic" w:eastAsia="Calibri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تْ</w:t>
            </w:r>
          </w:p>
        </w:tc>
        <w:tc>
          <w:tcPr>
            <w:tcW w:w="2252" w:type="dxa"/>
          </w:tcPr>
          <w:p w14:paraId="0A487547" w14:textId="2A9F5F2E" w:rsidR="00143690" w:rsidRPr="00143690" w:rsidRDefault="00143690" w:rsidP="00143690">
            <w:pPr>
              <w:ind w:right="-144"/>
              <w:jc w:val="center"/>
              <w:rPr>
                <w:rFonts w:ascii="Simplified Arabic" w:eastAsia="Calibri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143690">
              <w:rPr>
                <w:rFonts w:ascii="Simplified Arabic" w:eastAsia="Calibri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قَطَفَ</w:t>
            </w:r>
          </w:p>
        </w:tc>
        <w:tc>
          <w:tcPr>
            <w:tcW w:w="2253" w:type="dxa"/>
          </w:tcPr>
          <w:p w14:paraId="18C7E203" w14:textId="1246ABAA" w:rsidR="00143690" w:rsidRPr="00143690" w:rsidRDefault="00143690" w:rsidP="00143690">
            <w:pPr>
              <w:ind w:right="-144"/>
              <w:jc w:val="center"/>
              <w:rPr>
                <w:rFonts w:ascii="Simplified Arabic" w:eastAsia="Calibri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</w:pPr>
            <w:r w:rsidRPr="00143690">
              <w:rPr>
                <w:rFonts w:ascii="Simplified Arabic" w:eastAsia="Calibri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استيقظَ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تْ</w:t>
            </w:r>
          </w:p>
        </w:tc>
        <w:tc>
          <w:tcPr>
            <w:tcW w:w="2253" w:type="dxa"/>
          </w:tcPr>
          <w:p w14:paraId="47364FED" w14:textId="1D1E104E" w:rsidR="00143690" w:rsidRPr="00143690" w:rsidRDefault="00143690" w:rsidP="00143690">
            <w:pPr>
              <w:ind w:right="-144"/>
              <w:jc w:val="center"/>
              <w:rPr>
                <w:rFonts w:ascii="Simplified Arabic" w:eastAsia="Calibri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</w:pPr>
            <w:r w:rsidRPr="00143690">
              <w:rPr>
                <w:rFonts w:ascii="Simplified Arabic" w:eastAsia="Calibri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ذَهَبَ</w:t>
            </w:r>
          </w:p>
        </w:tc>
      </w:tr>
    </w:tbl>
    <w:p w14:paraId="4041CF34" w14:textId="77777777" w:rsidR="00143690" w:rsidRPr="00204550" w:rsidRDefault="00143690" w:rsidP="00204550">
      <w:pPr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lang w:bidi="ar-JO"/>
        </w:rPr>
      </w:pPr>
    </w:p>
    <w:p w14:paraId="3D13F3C7" w14:textId="77777777" w:rsidR="00204550" w:rsidRPr="00204550" w:rsidRDefault="00204550" w:rsidP="00204550">
      <w:pPr>
        <w:spacing w:after="240"/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JO"/>
        </w:rPr>
      </w:pP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JO"/>
        </w:rPr>
        <w:t>1-................ شَهْدُ مِنْ نَومِهَا.</w:t>
      </w:r>
    </w:p>
    <w:p w14:paraId="417BE0A0" w14:textId="77777777" w:rsidR="00204550" w:rsidRPr="00204550" w:rsidRDefault="00204550" w:rsidP="00204550">
      <w:pPr>
        <w:spacing w:after="240"/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JO"/>
        </w:rPr>
      </w:pP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JO"/>
        </w:rPr>
        <w:t>2-................ أَبِي إِلى الْمَدِينَةِ.</w:t>
      </w:r>
    </w:p>
    <w:p w14:paraId="486530F7" w14:textId="78C2EDA1" w:rsidR="00204550" w:rsidRPr="00204550" w:rsidRDefault="00204550" w:rsidP="00143690">
      <w:pPr>
        <w:spacing w:after="240"/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JO"/>
        </w:rPr>
      </w:pP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JO"/>
        </w:rPr>
        <w:t xml:space="preserve">3-................ </w:t>
      </w:r>
      <w:r w:rsidR="00143690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JO"/>
        </w:rPr>
        <w:t>رِيم</w:t>
      </w: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JO"/>
        </w:rPr>
        <w:t xml:space="preserve"> الْحَلوَى.</w:t>
      </w:r>
    </w:p>
    <w:p w14:paraId="6D146193" w14:textId="40B04530" w:rsidR="00204550" w:rsidRPr="00204550" w:rsidRDefault="00204550" w:rsidP="00143690">
      <w:pPr>
        <w:spacing w:after="240"/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rtl/>
        </w:rPr>
      </w:pPr>
      <w:r w:rsidRPr="00204550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A59FD" wp14:editId="584B0CD6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5895975" cy="19050"/>
                <wp:effectExtent l="0" t="0" r="28575" b="1905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46AFD" id="رابط مستقيم 22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30pt" to="464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" strokecolor="windowText" strokeweight=".5pt">
                <v:stroke joinstyle="miter"/>
              </v:line>
            </w:pict>
          </mc:Fallback>
        </mc:AlternateContent>
      </w: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rtl/>
          <w:lang w:bidi="ar-JO"/>
        </w:rPr>
        <w:t>4-................. الْفَلَّاحُ الثّمَارَ</w:t>
      </w:r>
      <w:r w:rsidR="00143690"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bidi="ar-JO"/>
        </w:rPr>
        <w:t>.</w:t>
      </w: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lang w:bidi="ar-JO"/>
        </w:rPr>
        <w:tab/>
      </w:r>
    </w:p>
    <w:p w14:paraId="41F0292E" w14:textId="77777777" w:rsidR="00204550" w:rsidRPr="00204550" w:rsidRDefault="00204550" w:rsidP="00204550">
      <w:pPr>
        <w:ind w:right="-144"/>
        <w:jc w:val="right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JO"/>
        </w:rPr>
      </w:pPr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JO"/>
        </w:rPr>
        <w:t xml:space="preserve">النَّشاط الثالث: </w:t>
      </w:r>
      <w:proofErr w:type="spellStart"/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JO"/>
        </w:rPr>
        <w:t>أعزائي</w:t>
      </w:r>
      <w:proofErr w:type="spellEnd"/>
      <w:r w:rsidRPr="00204550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JO"/>
        </w:rPr>
        <w:t xml:space="preserve"> الطلبة نُصَنِفُ الأَفْعال الماضية التالية وفق الجدول. </w:t>
      </w:r>
    </w:p>
    <w:tbl>
      <w:tblPr>
        <w:tblStyle w:val="1"/>
        <w:tblW w:w="10260" w:type="dxa"/>
        <w:tblInd w:w="-545" w:type="dxa"/>
        <w:tblLook w:val="04A0" w:firstRow="1" w:lastRow="0" w:firstColumn="1" w:lastColumn="0" w:noHBand="0" w:noVBand="1"/>
      </w:tblPr>
      <w:tblGrid>
        <w:gridCol w:w="10260"/>
      </w:tblGrid>
      <w:tr w:rsidR="00204550" w:rsidRPr="00204550" w14:paraId="5C646A4E" w14:textId="77777777" w:rsidTr="00143690">
        <w:trPr>
          <w:trHeight w:val="763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AF64" w14:textId="4F2198B5" w:rsidR="00204550" w:rsidRPr="00204550" w:rsidRDefault="00204550" w:rsidP="00204550">
            <w:pPr>
              <w:ind w:right="-144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20455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شَرِبَ     نامَ     قرأَت    لَعِبَ </w:t>
            </w:r>
            <w:r w:rsidR="0013261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   دَرَستْ    رَسَمَتْ      ل</w:t>
            </w:r>
            <w:r w:rsidR="0013261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وّ</w:t>
            </w:r>
            <w:r w:rsidRPr="0020455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َنَ      ذَهَبَ   </w:t>
            </w:r>
          </w:p>
          <w:p w14:paraId="0C1D5577" w14:textId="77777777" w:rsidR="00204550" w:rsidRPr="00204550" w:rsidRDefault="00204550" w:rsidP="00204550">
            <w:pPr>
              <w:ind w:right="-144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</w:pPr>
            <w:r w:rsidRPr="00204550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قالَتْ      عدَّ     سَألَتْ      خَرَجَ      بَكَتْ      عادَتْ</w:t>
            </w:r>
          </w:p>
        </w:tc>
      </w:tr>
    </w:tbl>
    <w:tbl>
      <w:tblPr>
        <w:tblStyle w:val="1"/>
        <w:tblpPr w:leftFromText="180" w:rightFromText="180" w:vertAnchor="text" w:horzAnchor="margin" w:tblpY="159"/>
        <w:tblW w:w="9085" w:type="dxa"/>
        <w:tblLook w:val="04A0" w:firstRow="1" w:lastRow="0" w:firstColumn="1" w:lastColumn="0" w:noHBand="0" w:noVBand="1"/>
      </w:tblPr>
      <w:tblGrid>
        <w:gridCol w:w="4495"/>
        <w:gridCol w:w="4590"/>
      </w:tblGrid>
      <w:tr w:rsidR="00204550" w:rsidRPr="00204550" w14:paraId="4D4A35C2" w14:textId="77777777" w:rsidTr="0013261E">
        <w:trPr>
          <w:trHeight w:val="583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1565" w14:textId="30CD8A04" w:rsidR="00204550" w:rsidRPr="00204550" w:rsidRDefault="00143690" w:rsidP="00143690">
            <w:pPr>
              <w:spacing w:after="240"/>
              <w:ind w:right="-144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>فعل ماضٍ يدلُّ على</w:t>
            </w:r>
            <w:r w:rsidRPr="00204550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204550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مُؤنث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7C1C" w14:textId="7169066A" w:rsidR="00204550" w:rsidRPr="00204550" w:rsidRDefault="00143690" w:rsidP="00204550">
            <w:pPr>
              <w:spacing w:after="240"/>
              <w:ind w:right="-144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 xml:space="preserve"> فعل ماضٍ يدلُّ على المُذكّر</w:t>
            </w:r>
          </w:p>
        </w:tc>
      </w:tr>
      <w:tr w:rsidR="00204550" w:rsidRPr="00204550" w14:paraId="47336C28" w14:textId="77777777" w:rsidTr="0013261E">
        <w:trPr>
          <w:trHeight w:val="383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296C" w14:textId="77777777" w:rsidR="00204550" w:rsidRPr="00204550" w:rsidRDefault="00204550" w:rsidP="00204550">
            <w:pPr>
              <w:spacing w:after="240"/>
              <w:ind w:right="-144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D4D3" w14:textId="77777777" w:rsidR="00204550" w:rsidRPr="00204550" w:rsidRDefault="00204550" w:rsidP="00204550">
            <w:pPr>
              <w:spacing w:after="240"/>
              <w:ind w:right="-144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</w:p>
        </w:tc>
      </w:tr>
      <w:tr w:rsidR="00204550" w:rsidRPr="00204550" w14:paraId="284ECDDC" w14:textId="77777777" w:rsidTr="0013261E">
        <w:trPr>
          <w:trHeight w:val="41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1BA4" w14:textId="77777777" w:rsidR="00204550" w:rsidRPr="00204550" w:rsidRDefault="00204550" w:rsidP="00204550">
            <w:pPr>
              <w:spacing w:after="240"/>
              <w:ind w:right="-144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5A4" w14:textId="77777777" w:rsidR="00204550" w:rsidRPr="00204550" w:rsidRDefault="00204550" w:rsidP="00204550">
            <w:pPr>
              <w:spacing w:after="240"/>
              <w:ind w:right="-144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</w:p>
        </w:tc>
      </w:tr>
      <w:tr w:rsidR="00204550" w:rsidRPr="00204550" w14:paraId="3ACAEEE1" w14:textId="77777777" w:rsidTr="0013261E">
        <w:trPr>
          <w:trHeight w:val="257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3D1F" w14:textId="77777777" w:rsidR="00204550" w:rsidRPr="00204550" w:rsidRDefault="00204550" w:rsidP="00204550">
            <w:pPr>
              <w:spacing w:after="240"/>
              <w:ind w:right="-144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C40D" w14:textId="77777777" w:rsidR="00204550" w:rsidRPr="00204550" w:rsidRDefault="00204550" w:rsidP="00204550">
            <w:pPr>
              <w:spacing w:after="240"/>
              <w:ind w:right="-144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</w:p>
        </w:tc>
      </w:tr>
      <w:tr w:rsidR="00204550" w:rsidRPr="00204550" w14:paraId="40EACE8F" w14:textId="77777777" w:rsidTr="0013261E">
        <w:trPr>
          <w:trHeight w:val="583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0482" w14:textId="77777777" w:rsidR="00204550" w:rsidRPr="00204550" w:rsidRDefault="00204550" w:rsidP="00204550">
            <w:pPr>
              <w:spacing w:after="240"/>
              <w:ind w:right="-144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AFBD" w14:textId="77777777" w:rsidR="00204550" w:rsidRPr="00204550" w:rsidRDefault="00204550" w:rsidP="00204550">
            <w:pPr>
              <w:spacing w:after="240"/>
              <w:ind w:right="-144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</w:p>
        </w:tc>
      </w:tr>
      <w:tr w:rsidR="00204550" w:rsidRPr="00204550" w14:paraId="6DC9F1DB" w14:textId="77777777" w:rsidTr="0013261E">
        <w:trPr>
          <w:trHeight w:val="53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292E" w14:textId="77777777" w:rsidR="00204550" w:rsidRPr="00204550" w:rsidRDefault="00204550" w:rsidP="00204550">
            <w:pPr>
              <w:spacing w:after="240"/>
              <w:ind w:right="-144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8C66" w14:textId="77777777" w:rsidR="00204550" w:rsidRPr="00204550" w:rsidRDefault="00204550" w:rsidP="00204550">
            <w:pPr>
              <w:spacing w:after="240"/>
              <w:ind w:right="-144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</w:p>
        </w:tc>
      </w:tr>
      <w:tr w:rsidR="00204550" w:rsidRPr="00204550" w14:paraId="5F229ADD" w14:textId="77777777" w:rsidTr="0013261E">
        <w:trPr>
          <w:trHeight w:val="583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F5D" w14:textId="77777777" w:rsidR="00204550" w:rsidRPr="00204550" w:rsidRDefault="00204550" w:rsidP="00204550">
            <w:pPr>
              <w:spacing w:after="240"/>
              <w:ind w:right="-144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C6B3" w14:textId="77777777" w:rsidR="00204550" w:rsidRPr="00204550" w:rsidRDefault="00204550" w:rsidP="00204550">
            <w:pPr>
              <w:spacing w:after="240"/>
              <w:ind w:right="-144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</w:p>
        </w:tc>
      </w:tr>
      <w:tr w:rsidR="00204550" w:rsidRPr="00204550" w14:paraId="47D1B1F0" w14:textId="77777777" w:rsidTr="0013261E">
        <w:trPr>
          <w:trHeight w:val="583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0852" w14:textId="77777777" w:rsidR="00204550" w:rsidRPr="00204550" w:rsidRDefault="00204550" w:rsidP="00204550">
            <w:pPr>
              <w:spacing w:after="240"/>
              <w:ind w:right="-144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0B2D" w14:textId="77777777" w:rsidR="00204550" w:rsidRPr="00204550" w:rsidRDefault="00204550" w:rsidP="00204550">
            <w:pPr>
              <w:spacing w:after="240"/>
              <w:ind w:right="-144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</w:p>
        </w:tc>
      </w:tr>
    </w:tbl>
    <w:p w14:paraId="0009662A" w14:textId="7B05D71C" w:rsidR="001B3C42" w:rsidRPr="00204550" w:rsidRDefault="001B3C42" w:rsidP="0013261E">
      <w:pPr>
        <w:bidi/>
        <w:spacing w:after="100" w:afterAutospacing="1"/>
        <w:ind w:right="-576"/>
        <w:rPr>
          <w:rFonts w:ascii="Simplified Arabic" w:eastAsia="Calibri" w:hAnsi="Simplified Arabic" w:cs="Simplified Arabic" w:hint="cs"/>
          <w:b/>
          <w:bCs/>
          <w:lang w:bidi="ar-JO"/>
        </w:rPr>
      </w:pPr>
      <w:bookmarkStart w:id="2" w:name="_GoBack"/>
      <w:bookmarkEnd w:id="1"/>
      <w:bookmarkEnd w:id="2"/>
    </w:p>
    <w:sectPr w:rsidR="001B3C42" w:rsidRPr="00204550" w:rsidSect="00925085">
      <w:headerReference w:type="default" r:id="rId8"/>
      <w:foot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FF390" w14:textId="77777777" w:rsidR="006A2737" w:rsidRDefault="006A2737" w:rsidP="00925085">
      <w:r>
        <w:separator/>
      </w:r>
    </w:p>
  </w:endnote>
  <w:endnote w:type="continuationSeparator" w:id="0">
    <w:p w14:paraId="0C357FB9" w14:textId="77777777" w:rsidR="006A2737" w:rsidRDefault="006A2737" w:rsidP="0092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85168" w14:textId="2862AC9D" w:rsidR="007E598E" w:rsidRDefault="007E598E" w:rsidP="009250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B96E" wp14:editId="64A12C61">
          <wp:simplePos x="0" y="0"/>
          <wp:positionH relativeFrom="column">
            <wp:posOffset>-784225</wp:posOffset>
          </wp:positionH>
          <wp:positionV relativeFrom="paragraph">
            <wp:posOffset>-791845</wp:posOffset>
          </wp:positionV>
          <wp:extent cx="7483338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338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ECAA4" w14:textId="77777777" w:rsidR="006A2737" w:rsidRDefault="006A2737" w:rsidP="00925085">
      <w:r>
        <w:separator/>
      </w:r>
    </w:p>
  </w:footnote>
  <w:footnote w:type="continuationSeparator" w:id="0">
    <w:p w14:paraId="1067000A" w14:textId="77777777" w:rsidR="006A2737" w:rsidRDefault="006A2737" w:rsidP="00925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4D171" w14:textId="3219080E" w:rsidR="007E598E" w:rsidRDefault="007E598E" w:rsidP="0092508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56C7AC" wp14:editId="4DD3CE13">
          <wp:simplePos x="0" y="0"/>
          <wp:positionH relativeFrom="column">
            <wp:posOffset>-990600</wp:posOffset>
          </wp:positionH>
          <wp:positionV relativeFrom="paragraph">
            <wp:posOffset>0</wp:posOffset>
          </wp:positionV>
          <wp:extent cx="7613438" cy="1458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438" cy="145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BE0"/>
    <w:multiLevelType w:val="hybridMultilevel"/>
    <w:tmpl w:val="28F815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1363" w:hanging="180"/>
      </w:pPr>
    </w:lvl>
    <w:lvl w:ilvl="3" w:tplc="0409000F" w:tentative="1">
      <w:start w:val="1"/>
      <w:numFmt w:val="decimal"/>
      <w:lvlText w:val="%4."/>
      <w:lvlJc w:val="left"/>
      <w:pPr>
        <w:ind w:left="2083" w:hanging="360"/>
      </w:pPr>
    </w:lvl>
    <w:lvl w:ilvl="4" w:tplc="04090019" w:tentative="1">
      <w:start w:val="1"/>
      <w:numFmt w:val="lowerLetter"/>
      <w:lvlText w:val="%5."/>
      <w:lvlJc w:val="left"/>
      <w:pPr>
        <w:ind w:left="2803" w:hanging="360"/>
      </w:pPr>
    </w:lvl>
    <w:lvl w:ilvl="5" w:tplc="0409001B" w:tentative="1">
      <w:start w:val="1"/>
      <w:numFmt w:val="lowerRoman"/>
      <w:lvlText w:val="%6."/>
      <w:lvlJc w:val="right"/>
      <w:pPr>
        <w:ind w:left="3523" w:hanging="180"/>
      </w:pPr>
    </w:lvl>
    <w:lvl w:ilvl="6" w:tplc="0409000F" w:tentative="1">
      <w:start w:val="1"/>
      <w:numFmt w:val="decimal"/>
      <w:lvlText w:val="%7."/>
      <w:lvlJc w:val="left"/>
      <w:pPr>
        <w:ind w:left="4243" w:hanging="360"/>
      </w:pPr>
    </w:lvl>
    <w:lvl w:ilvl="7" w:tplc="04090019" w:tentative="1">
      <w:start w:val="1"/>
      <w:numFmt w:val="lowerLetter"/>
      <w:lvlText w:val="%8."/>
      <w:lvlJc w:val="left"/>
      <w:pPr>
        <w:ind w:left="4963" w:hanging="360"/>
      </w:pPr>
    </w:lvl>
    <w:lvl w:ilvl="8" w:tplc="0409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" w15:restartNumberingAfterBreak="0">
    <w:nsid w:val="06DA17B2"/>
    <w:multiLevelType w:val="hybridMultilevel"/>
    <w:tmpl w:val="775A5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37142"/>
    <w:multiLevelType w:val="hybridMultilevel"/>
    <w:tmpl w:val="F342E560"/>
    <w:lvl w:ilvl="0" w:tplc="37F65576">
      <w:start w:val="1"/>
      <w:numFmt w:val="decimal"/>
      <w:lvlText w:val="%1."/>
      <w:lvlJc w:val="left"/>
      <w:pPr>
        <w:ind w:left="2265" w:hanging="19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50D20"/>
    <w:multiLevelType w:val="hybridMultilevel"/>
    <w:tmpl w:val="80F80C0E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47281248"/>
    <w:multiLevelType w:val="hybridMultilevel"/>
    <w:tmpl w:val="0FB055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7B3DAF"/>
    <w:multiLevelType w:val="hybridMultilevel"/>
    <w:tmpl w:val="9FD4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14BFE"/>
    <w:multiLevelType w:val="hybridMultilevel"/>
    <w:tmpl w:val="2946B3C6"/>
    <w:lvl w:ilvl="0" w:tplc="0A362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85"/>
    <w:rsid w:val="0005005A"/>
    <w:rsid w:val="00085440"/>
    <w:rsid w:val="000B576C"/>
    <w:rsid w:val="00105970"/>
    <w:rsid w:val="00107CB8"/>
    <w:rsid w:val="0013261E"/>
    <w:rsid w:val="00143690"/>
    <w:rsid w:val="001B16C0"/>
    <w:rsid w:val="001B3C42"/>
    <w:rsid w:val="001C2B0C"/>
    <w:rsid w:val="001E1826"/>
    <w:rsid w:val="001F08FA"/>
    <w:rsid w:val="001F6AA4"/>
    <w:rsid w:val="00204550"/>
    <w:rsid w:val="002072F6"/>
    <w:rsid w:val="00210936"/>
    <w:rsid w:val="0026175A"/>
    <w:rsid w:val="002A0B1A"/>
    <w:rsid w:val="002A462E"/>
    <w:rsid w:val="002B4F56"/>
    <w:rsid w:val="002D1C49"/>
    <w:rsid w:val="002D5EE0"/>
    <w:rsid w:val="00302AA4"/>
    <w:rsid w:val="00321A19"/>
    <w:rsid w:val="003C5534"/>
    <w:rsid w:val="003F51DC"/>
    <w:rsid w:val="004410BB"/>
    <w:rsid w:val="004748DB"/>
    <w:rsid w:val="00495269"/>
    <w:rsid w:val="004B2304"/>
    <w:rsid w:val="004B77ED"/>
    <w:rsid w:val="00505505"/>
    <w:rsid w:val="005077E0"/>
    <w:rsid w:val="00517EED"/>
    <w:rsid w:val="00536BF0"/>
    <w:rsid w:val="00561F90"/>
    <w:rsid w:val="0056620E"/>
    <w:rsid w:val="005B7518"/>
    <w:rsid w:val="005F22F4"/>
    <w:rsid w:val="00653E99"/>
    <w:rsid w:val="006A2737"/>
    <w:rsid w:val="006B0F3D"/>
    <w:rsid w:val="006D744F"/>
    <w:rsid w:val="006E3675"/>
    <w:rsid w:val="006F104F"/>
    <w:rsid w:val="00743697"/>
    <w:rsid w:val="007611F1"/>
    <w:rsid w:val="00763F57"/>
    <w:rsid w:val="007E598E"/>
    <w:rsid w:val="007F2243"/>
    <w:rsid w:val="00830517"/>
    <w:rsid w:val="008448CC"/>
    <w:rsid w:val="0085640C"/>
    <w:rsid w:val="008728FD"/>
    <w:rsid w:val="008B2154"/>
    <w:rsid w:val="009136DF"/>
    <w:rsid w:val="00925085"/>
    <w:rsid w:val="009A445F"/>
    <w:rsid w:val="009D7F74"/>
    <w:rsid w:val="009E0916"/>
    <w:rsid w:val="00A65CA7"/>
    <w:rsid w:val="00A713B2"/>
    <w:rsid w:val="00A80A1D"/>
    <w:rsid w:val="00A92025"/>
    <w:rsid w:val="00A94061"/>
    <w:rsid w:val="00AC3284"/>
    <w:rsid w:val="00AC35DA"/>
    <w:rsid w:val="00AD4F82"/>
    <w:rsid w:val="00AE014A"/>
    <w:rsid w:val="00B43B20"/>
    <w:rsid w:val="00BB1774"/>
    <w:rsid w:val="00BF31E9"/>
    <w:rsid w:val="00C21220"/>
    <w:rsid w:val="00C578A0"/>
    <w:rsid w:val="00CC46D0"/>
    <w:rsid w:val="00CE6D3A"/>
    <w:rsid w:val="00D33E3B"/>
    <w:rsid w:val="00D52D0F"/>
    <w:rsid w:val="00D66D79"/>
    <w:rsid w:val="00DA59E1"/>
    <w:rsid w:val="00DB42C1"/>
    <w:rsid w:val="00DF1B5C"/>
    <w:rsid w:val="00E17A9F"/>
    <w:rsid w:val="00E83D1F"/>
    <w:rsid w:val="00E96BDB"/>
    <w:rsid w:val="00EA40B2"/>
    <w:rsid w:val="00EC5D79"/>
    <w:rsid w:val="00F03CE3"/>
    <w:rsid w:val="00F5303B"/>
    <w:rsid w:val="00F62F7A"/>
    <w:rsid w:val="00FB34FA"/>
    <w:rsid w:val="00FB57E3"/>
    <w:rsid w:val="00FB7FCA"/>
    <w:rsid w:val="00FC44BA"/>
    <w:rsid w:val="00FF1246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F7E40"/>
  <w15:chartTrackingRefBased/>
  <w15:docId w15:val="{98F0A17F-4246-8E46-91F6-46E8C471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85"/>
  </w:style>
  <w:style w:type="paragraph" w:styleId="Footer">
    <w:name w:val="footer"/>
    <w:basedOn w:val="Normal"/>
    <w:link w:val="FooterChar"/>
    <w:uiPriority w:val="99"/>
    <w:unhideWhenUsed/>
    <w:rsid w:val="0092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085"/>
  </w:style>
  <w:style w:type="table" w:styleId="TableGrid">
    <w:name w:val="Table Grid"/>
    <w:basedOn w:val="TableNormal"/>
    <w:uiPriority w:val="59"/>
    <w:rsid w:val="000500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154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table" w:customStyle="1" w:styleId="TableGrid0">
    <w:name w:val="TableGrid"/>
    <w:rsid w:val="008B215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E0916"/>
    <w:rPr>
      <w:color w:val="808080"/>
    </w:rPr>
  </w:style>
  <w:style w:type="table" w:customStyle="1" w:styleId="1">
    <w:name w:val="شبكة جدول1"/>
    <w:basedOn w:val="TableNormal"/>
    <w:next w:val="TableGrid"/>
    <w:uiPriority w:val="59"/>
    <w:rsid w:val="0020455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B864-BAF0-48AB-BD01-E6FEF737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39</cp:revision>
  <dcterms:created xsi:type="dcterms:W3CDTF">2022-11-28T08:26:00Z</dcterms:created>
  <dcterms:modified xsi:type="dcterms:W3CDTF">2024-11-04T06:30:00Z</dcterms:modified>
</cp:coreProperties>
</file>